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B274" w14:textId="77777777" w:rsidR="00EC5C2A" w:rsidRDefault="00EC5C2A"/>
    <w:p w14:paraId="1CD8E801" w14:textId="77777777" w:rsidR="009E505A" w:rsidRDefault="009E505A"/>
    <w:p w14:paraId="48493C5D" w14:textId="77777777" w:rsidR="009E505A" w:rsidRDefault="009E505A"/>
    <w:p w14:paraId="3C9D98FF" w14:textId="77777777" w:rsidR="009E505A" w:rsidRDefault="009E505A"/>
    <w:p w14:paraId="050346F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 xml:space="preserve">ASSOCIATION REQUEST FORM </w:t>
      </w:r>
    </w:p>
    <w:p w14:paraId="69C6C494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</w:p>
    <w:p w14:paraId="097040DA" w14:textId="4CA579D5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  <w:r>
        <w:rPr>
          <w:rFonts w:ascii="Trebuchet MS" w:hAnsi="Trebuchet MS" w:cs="Trebuchet MS"/>
          <w:b/>
          <w:bCs/>
          <w:sz w:val="21"/>
          <w:szCs w:val="21"/>
        </w:rPr>
        <w:t>REQUEST – 20</w:t>
      </w:r>
      <w:r w:rsidR="00A95615">
        <w:rPr>
          <w:rFonts w:ascii="Trebuchet MS" w:hAnsi="Trebuchet MS" w:cs="Trebuchet MS"/>
          <w:b/>
          <w:bCs/>
          <w:sz w:val="21"/>
          <w:szCs w:val="21"/>
        </w:rPr>
        <w:t>2</w:t>
      </w:r>
      <w:r w:rsidR="00592964">
        <w:rPr>
          <w:rFonts w:ascii="Trebuchet MS" w:hAnsi="Trebuchet MS" w:cs="Trebuchet MS"/>
          <w:b/>
          <w:bCs/>
          <w:sz w:val="21"/>
          <w:szCs w:val="21"/>
        </w:rPr>
        <w:t>2</w:t>
      </w:r>
      <w:r>
        <w:rPr>
          <w:rFonts w:ascii="Trebuchet MS" w:hAnsi="Trebuchet MS" w:cs="Trebuchet MS"/>
          <w:b/>
          <w:bCs/>
          <w:sz w:val="21"/>
          <w:szCs w:val="21"/>
        </w:rPr>
        <w:t xml:space="preserve"> AUSTRALIAN CHAMPIONSHIPS</w:t>
      </w:r>
    </w:p>
    <w:p w14:paraId="3274B1EE" w14:textId="77777777" w:rsidR="009E505A" w:rsidRDefault="009E505A" w:rsidP="009E505A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1"/>
          <w:szCs w:val="21"/>
        </w:rPr>
      </w:pPr>
    </w:p>
    <w:p w14:paraId="41DABCEB" w14:textId="77777777" w:rsidR="009E505A" w:rsidRDefault="009E505A" w:rsidP="009E505A">
      <w:pPr>
        <w:autoSpaceDE w:val="0"/>
        <w:autoSpaceDN w:val="0"/>
        <w:adjustRightInd w:val="0"/>
        <w:ind w:right="-567" w:hanging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send request forms:</w:t>
      </w:r>
    </w:p>
    <w:p w14:paraId="7F8E6BD1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5CB3913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icki Padwick</w:t>
      </w:r>
    </w:p>
    <w:p w14:paraId="30594307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Box 703 </w:t>
      </w:r>
    </w:p>
    <w:p w14:paraId="6B6D3510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onulla NSW </w:t>
      </w:r>
    </w:p>
    <w:p w14:paraId="579998A1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30 </w:t>
      </w:r>
    </w:p>
    <w:p w14:paraId="3A812F08" w14:textId="6B06515A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color w:val="000000"/>
        </w:rPr>
        <w:t>Email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 w:rsidR="009126C1" w:rsidRPr="007F6BBC">
          <w:rPr>
            <w:rStyle w:val="Hyperlink"/>
            <w:rFonts w:ascii="Arial" w:hAnsi="Arial" w:cs="Arial"/>
          </w:rPr>
          <w:t>info@oztag.com.au</w:t>
        </w:r>
      </w:hyperlink>
      <w:r>
        <w:rPr>
          <w:rFonts w:ascii="Arial" w:hAnsi="Arial" w:cs="Arial"/>
          <w:bCs/>
        </w:rPr>
        <w:tab/>
      </w:r>
    </w:p>
    <w:p w14:paraId="08F617E2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63FEE1A3" w14:textId="77777777" w:rsidR="009E505A" w:rsidRDefault="009E505A" w:rsidP="009E505A">
      <w:pPr>
        <w:autoSpaceDE w:val="0"/>
        <w:autoSpaceDN w:val="0"/>
        <w:adjustRightInd w:val="0"/>
        <w:ind w:right="-426" w:hanging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TRALIAN OZTAG </w:t>
      </w:r>
      <w:r w:rsidR="00A67D06">
        <w:rPr>
          <w:rFonts w:ascii="Calibri" w:hAnsi="Calibri" w:cs="Calibri"/>
          <w:b/>
          <w:bCs/>
          <w:color w:val="000000"/>
          <w:sz w:val="22"/>
          <w:szCs w:val="22"/>
        </w:rPr>
        <w:t xml:space="preserve">LT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ILL ALLOCATE PLAYERS TO YOUR ASSOCIATION. </w:t>
      </w:r>
    </w:p>
    <w:p w14:paraId="44230E5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0FE92D0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7F71BCE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992"/>
        <w:gridCol w:w="1074"/>
        <w:gridCol w:w="992"/>
        <w:gridCol w:w="939"/>
        <w:gridCol w:w="926"/>
        <w:gridCol w:w="889"/>
        <w:gridCol w:w="850"/>
        <w:gridCol w:w="1417"/>
      </w:tblGrid>
      <w:tr w:rsidR="009E505A" w14:paraId="32BFAF39" w14:textId="77777777" w:rsidTr="000275F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2B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SSOCIATION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81C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AC05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0CA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66C49344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F2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HONE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F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A092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04C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F94546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7D2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3F1F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6F1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9ABE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1F47E9AC" w14:textId="77777777" w:rsidTr="009E505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A95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268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57F67D1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37E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IVISION REQUESTIING FO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C9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379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9E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B569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4E9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E1B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90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B7D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M 55</w:t>
            </w:r>
          </w:p>
        </w:tc>
      </w:tr>
      <w:tr w:rsidR="009E505A" w14:paraId="0DF74DB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46C8" w14:textId="77777777" w:rsidR="009E505A" w:rsidRDefault="009E505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 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35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6CB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8F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F87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3B82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C63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EE1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0A2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BD72279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72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D93C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9C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 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5B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 MS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336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3C3ABA">
              <w:rPr>
                <w:rFonts w:ascii="Calibri" w:eastAsia="Times New Roman" w:hAnsi="Calibri" w:cs="Calibri"/>
                <w:color w:val="000000"/>
                <w:lang w:eastAsia="en-AU"/>
              </w:rPr>
              <w:t>W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FFC3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B3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9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7D85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434B973E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36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9AB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09A5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A40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9D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36E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28D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5E1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F1E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1B09A13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5FB5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2B72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5FCB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NR M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F5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C6DA" w14:textId="2C5D9243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4C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D3C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F9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0B9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38A9BAF1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091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4540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661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6E65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F8D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923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20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895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92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53D69F79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7594B4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753E592B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0B5E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4F5DED66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BE21" w14:textId="77777777" w:rsidR="009E505A" w:rsidRDefault="009E505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</w:pPr>
          </w:p>
        </w:tc>
      </w:tr>
      <w:tr w:rsidR="009E505A" w14:paraId="20CEE7F7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542B" w14:textId="77777777" w:rsidR="009E505A" w:rsidRDefault="009E505A">
            <w:pPr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</w:tbl>
    <w:p w14:paraId="3CA5A940" w14:textId="77777777" w:rsidR="009E505A" w:rsidRDefault="009E505A" w:rsidP="009E505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A5AD0C5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907EB36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FD741B2" w14:textId="77777777" w:rsidR="009E505A" w:rsidRDefault="009E505A" w:rsidP="009E505A">
      <w:pPr>
        <w:autoSpaceDE w:val="0"/>
        <w:autoSpaceDN w:val="0"/>
        <w:adjustRightInd w:val="0"/>
        <w:ind w:left="-851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EC0A0" wp14:editId="29507F23">
                <wp:simplePos x="0" y="0"/>
                <wp:positionH relativeFrom="column">
                  <wp:posOffset>3676650</wp:posOffset>
                </wp:positionH>
                <wp:positionV relativeFrom="paragraph">
                  <wp:posOffset>146050</wp:posOffset>
                </wp:positionV>
                <wp:extent cx="2152650" cy="0"/>
                <wp:effectExtent l="9525" t="12700" r="952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6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9.5pt;margin-top:11.5pt;width:1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O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x+lkPJ3g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A205C" wp14:editId="3B281734">
                <wp:simplePos x="0" y="0"/>
                <wp:positionH relativeFrom="column">
                  <wp:posOffset>371475</wp:posOffset>
                </wp:positionH>
                <wp:positionV relativeFrom="paragraph">
                  <wp:posOffset>146050</wp:posOffset>
                </wp:positionV>
                <wp:extent cx="2585720" cy="0"/>
                <wp:effectExtent l="9525" t="12700" r="508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1D0E" id="Straight Arrow Connector 3" o:spid="_x0000_s1026" type="#_x0000_t32" style="position:absolute;margin-left:29.25pt;margin-top:11.5pt;width:20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d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"/>
            </w:pict>
          </mc:Fallback>
        </mc:AlternateContent>
      </w:r>
      <w:r>
        <w:rPr>
          <w:rFonts w:ascii="Trebuchet MS" w:hAnsi="Trebuchet MS" w:cs="Trebuchet MS"/>
          <w:b/>
          <w:bCs/>
          <w:color w:val="000000"/>
        </w:rPr>
        <w:t>Signature: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 xml:space="preserve">Date: </w:t>
      </w:r>
    </w:p>
    <w:p w14:paraId="100023A8" w14:textId="77777777" w:rsidR="009E505A" w:rsidRDefault="009E505A"/>
    <w:p w14:paraId="70649D46" w14:textId="77777777" w:rsidR="00EC5C2A" w:rsidRPr="00EC5C2A" w:rsidRDefault="00EC5C2A" w:rsidP="00EC5C2A"/>
    <w:p w14:paraId="5EF27DF0" w14:textId="77777777" w:rsidR="00EC5C2A" w:rsidRPr="00EC5C2A" w:rsidRDefault="00EC5C2A" w:rsidP="00EC5C2A"/>
    <w:p w14:paraId="17D6559A" w14:textId="77777777" w:rsidR="000B7B89" w:rsidRPr="00EC5C2A" w:rsidRDefault="00592964" w:rsidP="00EC5C2A"/>
    <w:sectPr w:rsidR="000B7B89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C11F" w14:textId="77777777" w:rsidR="00CB47E0" w:rsidRDefault="00CB47E0" w:rsidP="00057721">
      <w:r>
        <w:separator/>
      </w:r>
    </w:p>
  </w:endnote>
  <w:endnote w:type="continuationSeparator" w:id="0">
    <w:p w14:paraId="03C49A03" w14:textId="77777777" w:rsidR="00CB47E0" w:rsidRDefault="00CB47E0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2BD" w14:textId="77777777" w:rsidR="00764853" w:rsidRDefault="0076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B85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04C7C4A0" wp14:editId="6DD980CD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A968" w14:textId="77777777" w:rsidR="00764853" w:rsidRDefault="0076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F0F" w14:textId="77777777" w:rsidR="00CB47E0" w:rsidRDefault="00CB47E0" w:rsidP="00057721">
      <w:r>
        <w:separator/>
      </w:r>
    </w:p>
  </w:footnote>
  <w:footnote w:type="continuationSeparator" w:id="0">
    <w:p w14:paraId="7373ACAE" w14:textId="77777777" w:rsidR="00CB47E0" w:rsidRDefault="00CB47E0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039" w14:textId="77777777" w:rsidR="00764853" w:rsidRDefault="0076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2437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B5BED80" wp14:editId="50B32CBA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D4D9C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073E" w14:textId="77777777" w:rsidR="00764853" w:rsidRDefault="0076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575313232">
    <w:abstractNumId w:val="4"/>
  </w:num>
  <w:num w:numId="2" w16cid:durableId="1828545891">
    <w:abstractNumId w:val="1"/>
  </w:num>
  <w:num w:numId="3" w16cid:durableId="269433165">
    <w:abstractNumId w:val="3"/>
  </w:num>
  <w:num w:numId="4" w16cid:durableId="1129008357">
    <w:abstractNumId w:val="2"/>
  </w:num>
  <w:num w:numId="5" w16cid:durableId="116038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275F2"/>
    <w:rsid w:val="00057721"/>
    <w:rsid w:val="000816D9"/>
    <w:rsid w:val="000B2C04"/>
    <w:rsid w:val="00285038"/>
    <w:rsid w:val="003C3ABA"/>
    <w:rsid w:val="00592964"/>
    <w:rsid w:val="00603892"/>
    <w:rsid w:val="00764853"/>
    <w:rsid w:val="0090064D"/>
    <w:rsid w:val="009126C1"/>
    <w:rsid w:val="0092560F"/>
    <w:rsid w:val="009E505A"/>
    <w:rsid w:val="00A67D06"/>
    <w:rsid w:val="00A95615"/>
    <w:rsid w:val="00CB47E0"/>
    <w:rsid w:val="00CB5385"/>
    <w:rsid w:val="00D43CF6"/>
    <w:rsid w:val="00E9058E"/>
    <w:rsid w:val="00EC5C2A"/>
    <w:rsid w:val="00EE349C"/>
    <w:rsid w:val="00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DC67D1"/>
  <w15:docId w15:val="{D1BC9B15-C071-449B-9B8C-9A024821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6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9BCD-1C85-4F53-A3C0-1FD0069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web</dc:creator>
  <cp:lastModifiedBy>Vicki Padwick</cp:lastModifiedBy>
  <cp:revision>2</cp:revision>
  <dcterms:created xsi:type="dcterms:W3CDTF">2022-07-24T23:30:00Z</dcterms:created>
  <dcterms:modified xsi:type="dcterms:W3CDTF">2022-07-24T23:30:00Z</dcterms:modified>
</cp:coreProperties>
</file>